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0421B" w14:textId="77777777" w:rsidR="000D4AB8" w:rsidRPr="00F32795" w:rsidRDefault="000D4AB8" w:rsidP="000D4AB8">
      <w:pPr>
        <w:jc w:val="both"/>
        <w:rPr>
          <w:rFonts w:ascii="Arial" w:hAnsi="Arial" w:cs="Arial"/>
          <w:b/>
        </w:rPr>
      </w:pPr>
      <w:r w:rsidRPr="00F32795">
        <w:rPr>
          <w:rFonts w:ascii="Arial" w:hAnsi="Arial" w:cs="Arial"/>
          <w:b/>
        </w:rPr>
        <w:t>OSW.081.3.1.2023</w:t>
      </w:r>
    </w:p>
    <w:p w14:paraId="540446C5" w14:textId="43F27689" w:rsidR="00F7416B" w:rsidRPr="00BB3020" w:rsidRDefault="00F7416B" w:rsidP="00F7416B">
      <w:pPr>
        <w:ind w:left="6372"/>
      </w:pPr>
      <w:r w:rsidRPr="00BB3020">
        <w:t xml:space="preserve">Załącznik nr </w:t>
      </w:r>
      <w:r w:rsidR="00DB7811">
        <w:t>1</w:t>
      </w:r>
    </w:p>
    <w:p w14:paraId="53A31B14" w14:textId="77777777" w:rsidR="00BB3020" w:rsidRPr="00BB3020" w:rsidRDefault="00F7416B" w:rsidP="00BB3020">
      <w:pPr>
        <w:ind w:left="6372"/>
      </w:pPr>
      <w:r w:rsidRPr="00BB3020">
        <w:t>do zapytania ofertowego</w:t>
      </w:r>
      <w:r w:rsidR="004E494A" w:rsidRPr="00BB3020">
        <w:t xml:space="preserve"> </w:t>
      </w:r>
    </w:p>
    <w:p w14:paraId="3B5A5001" w14:textId="74453DDA" w:rsidR="00BB3020" w:rsidRPr="00BB3020" w:rsidRDefault="00CF4B28" w:rsidP="00BB3020">
      <w:pPr>
        <w:ind w:left="6372"/>
      </w:pPr>
      <w:r w:rsidRPr="00BB3020">
        <w:rPr>
          <w:bCs/>
        </w:rPr>
        <w:t xml:space="preserve">z </w:t>
      </w:r>
      <w:r w:rsidR="00BB3020" w:rsidRPr="00BB3020">
        <w:t xml:space="preserve">dnia </w:t>
      </w:r>
      <w:r w:rsidR="00583F0A">
        <w:t>3</w:t>
      </w:r>
      <w:r w:rsidR="00BB3020" w:rsidRPr="00BB3020">
        <w:t xml:space="preserve"> </w:t>
      </w:r>
      <w:r w:rsidR="00192BC0">
        <w:t>marca</w:t>
      </w:r>
      <w:r w:rsidR="00BB3020" w:rsidRPr="00BB3020">
        <w:t xml:space="preserve"> 2023 r.</w:t>
      </w:r>
    </w:p>
    <w:p w14:paraId="687B1342" w14:textId="77777777" w:rsidR="00CF4B28" w:rsidRDefault="00CF4B28" w:rsidP="00F7416B">
      <w:pPr>
        <w:jc w:val="center"/>
        <w:rPr>
          <w:b/>
        </w:rPr>
      </w:pPr>
    </w:p>
    <w:p w14:paraId="7588BC45" w14:textId="23680456" w:rsidR="00F7416B" w:rsidRDefault="00F7416B" w:rsidP="00F7416B">
      <w:pPr>
        <w:jc w:val="center"/>
        <w:rPr>
          <w:b/>
        </w:rPr>
      </w:pPr>
      <w:r>
        <w:rPr>
          <w:b/>
        </w:rPr>
        <w:t>Formularz ofertowy</w:t>
      </w:r>
    </w:p>
    <w:p w14:paraId="19AB98C8" w14:textId="77777777" w:rsidR="00F7416B" w:rsidRPr="0080503A" w:rsidRDefault="00F7416B" w:rsidP="00F7416B"/>
    <w:p w14:paraId="6710F1EB" w14:textId="65BBC30A" w:rsidR="00F7416B" w:rsidRPr="0080503A" w:rsidRDefault="00F7416B" w:rsidP="0080503A">
      <w:pPr>
        <w:ind w:hanging="3"/>
        <w:jc w:val="both"/>
        <w:rPr>
          <w:b/>
        </w:rPr>
      </w:pPr>
      <w:r>
        <w:t xml:space="preserve">na realizację </w:t>
      </w:r>
      <w:r w:rsidRPr="0004758C">
        <w:t xml:space="preserve">zamówienia polegającego na </w:t>
      </w:r>
      <w:bookmarkStart w:id="0" w:name="_Hlk101875895"/>
      <w:r w:rsidR="000D4AB8" w:rsidRPr="000D4AB8">
        <w:rPr>
          <w:b/>
        </w:rPr>
        <w:t xml:space="preserve">dostawie wyposażenia oraz pomocy dydaktycznych i terapeutycznych w ramach projektu </w:t>
      </w:r>
      <w:r w:rsidR="000D4AB8" w:rsidRPr="000D4AB8">
        <w:rPr>
          <w:b/>
          <w:bCs/>
        </w:rPr>
        <w:t>„Poprawa infrastruktury edukacji ogólnokształcącej w Ośrodku Szkolno-Wychowawczym dla Dzieci Głuchych im. św. Filipa Smaldone w Olecku”</w:t>
      </w:r>
      <w:r w:rsidR="0080503A">
        <w:rPr>
          <w:b/>
        </w:rPr>
        <w:t xml:space="preserve"> </w:t>
      </w:r>
      <w:bookmarkEnd w:id="0"/>
      <w:r w:rsidR="000D4AB8" w:rsidRPr="00723646">
        <w:t xml:space="preserve">współfinansowanego ze środków </w:t>
      </w:r>
      <w:r w:rsidR="000D4AB8" w:rsidRPr="004024C8">
        <w:t>Europejskiego Funduszu Rozwoju Regionalnego w ramach Regionalnego Programu Operacyjnego Warmia i Mazury na lata 2014-2020 z poddziałania 9.3.4 Infrastruktura edukacji ogólnokształcącej</w:t>
      </w:r>
      <w:r w:rsidR="0075692B">
        <w:t>.</w:t>
      </w:r>
    </w:p>
    <w:p w14:paraId="6B056A55" w14:textId="2E76EB4E" w:rsidR="005E5858" w:rsidRDefault="005E5858" w:rsidP="00F7416B">
      <w:pPr>
        <w:rPr>
          <w:b/>
        </w:rPr>
      </w:pPr>
    </w:p>
    <w:p w14:paraId="14F9CB94" w14:textId="77777777" w:rsidR="000D4AB8" w:rsidRDefault="00F7416B" w:rsidP="00F7416B">
      <w:pPr>
        <w:rPr>
          <w:b/>
        </w:rPr>
      </w:pPr>
      <w:r>
        <w:rPr>
          <w:b/>
        </w:rPr>
        <w:t xml:space="preserve">I. Nazwa zamawiającego: </w:t>
      </w:r>
    </w:p>
    <w:p w14:paraId="5C7EE173" w14:textId="6A1DD178" w:rsidR="00F7416B" w:rsidRPr="002372AF" w:rsidRDefault="000D4AB8" w:rsidP="00F7416B">
      <w:pPr>
        <w:rPr>
          <w:b/>
        </w:rPr>
      </w:pPr>
      <w:r w:rsidRPr="000D4AB8">
        <w:rPr>
          <w:b/>
          <w:bCs/>
        </w:rPr>
        <w:t>Ośrod</w:t>
      </w:r>
      <w:r>
        <w:rPr>
          <w:b/>
          <w:bCs/>
        </w:rPr>
        <w:t>e</w:t>
      </w:r>
      <w:r w:rsidRPr="000D4AB8">
        <w:rPr>
          <w:b/>
          <w:bCs/>
        </w:rPr>
        <w:t>k Szkolno-Wychowawczy dla Dzieci Głuchych im. św. Filipa Smaldone w Olecku</w:t>
      </w:r>
    </w:p>
    <w:p w14:paraId="19C3085A" w14:textId="6E6B9C01" w:rsidR="00F7416B" w:rsidRDefault="00F7416B" w:rsidP="00F7416B">
      <w:pPr>
        <w:tabs>
          <w:tab w:val="left" w:pos="2600"/>
        </w:tabs>
      </w:pPr>
      <w:r>
        <w:t xml:space="preserve">Adres: ul. </w:t>
      </w:r>
      <w:r w:rsidR="000D4AB8">
        <w:t>Słowiańska</w:t>
      </w:r>
      <w:r>
        <w:t xml:space="preserve"> 2</w:t>
      </w:r>
    </w:p>
    <w:p w14:paraId="6A243744" w14:textId="4FF85E4B" w:rsidR="00F7416B" w:rsidRDefault="000D4AB8" w:rsidP="00F7416B">
      <w:r>
        <w:t>19</w:t>
      </w:r>
      <w:r w:rsidR="00F7416B">
        <w:t>-</w:t>
      </w:r>
      <w:r>
        <w:t>400</w:t>
      </w:r>
      <w:r w:rsidR="00F7416B">
        <w:t xml:space="preserve"> </w:t>
      </w:r>
      <w:r>
        <w:t>Olecko</w:t>
      </w:r>
    </w:p>
    <w:p w14:paraId="0A690BFD" w14:textId="577672C7" w:rsidR="00F7416B" w:rsidRDefault="00F7416B" w:rsidP="00F7416B">
      <w:pPr>
        <w:rPr>
          <w:lang w:val="de-DE"/>
        </w:rPr>
      </w:pPr>
      <w:r>
        <w:rPr>
          <w:lang w:val="de-DE"/>
        </w:rPr>
        <w:t xml:space="preserve">E–mail: </w:t>
      </w:r>
      <w:hyperlink r:id="rId8" w:history="1">
        <w:r w:rsidR="000D4AB8" w:rsidRPr="00BA4D32">
          <w:rPr>
            <w:rStyle w:val="Hipercze"/>
            <w:lang w:val="de-DE"/>
          </w:rPr>
          <w:t>osw_gluchych_olecko@poczta.f,m</w:t>
        </w:r>
      </w:hyperlink>
      <w:r w:rsidR="000D4AB8">
        <w:rPr>
          <w:lang w:val="de-DE"/>
        </w:rPr>
        <w:t xml:space="preserve"> </w:t>
      </w:r>
    </w:p>
    <w:p w14:paraId="7AFDAC0B" w14:textId="2A63EBF9" w:rsidR="00F7416B" w:rsidRDefault="00F7416B" w:rsidP="00F7416B">
      <w:pPr>
        <w:rPr>
          <w:lang w:val="de-DE"/>
        </w:rPr>
      </w:pPr>
      <w:r>
        <w:rPr>
          <w:lang w:val="de-DE"/>
        </w:rPr>
        <w:t xml:space="preserve">Telefon: </w:t>
      </w:r>
      <w:r w:rsidR="000D4AB8">
        <w:rPr>
          <w:lang w:val="de-DE"/>
        </w:rPr>
        <w:t>87 520 30 62</w:t>
      </w:r>
      <w:r>
        <w:rPr>
          <w:lang w:val="de-DE"/>
        </w:rPr>
        <w:t xml:space="preserve"> </w:t>
      </w:r>
    </w:p>
    <w:p w14:paraId="23683889" w14:textId="49B13624" w:rsidR="005E5858" w:rsidRPr="00181E26" w:rsidRDefault="005E5858" w:rsidP="00F7416B">
      <w:pPr>
        <w:jc w:val="both"/>
      </w:pPr>
    </w:p>
    <w:p w14:paraId="47C2E0D4" w14:textId="77777777" w:rsidR="00F7416B" w:rsidRPr="00B60404" w:rsidRDefault="00F7416B" w:rsidP="00F7416B">
      <w:pPr>
        <w:jc w:val="both"/>
        <w:rPr>
          <w:b/>
        </w:rPr>
      </w:pPr>
      <w:r>
        <w:rPr>
          <w:b/>
        </w:rPr>
        <w:t>II</w:t>
      </w:r>
      <w:r w:rsidRPr="00B60404">
        <w:rPr>
          <w:b/>
        </w:rPr>
        <w:t>. Nazwa i adres Wykonawcy:</w:t>
      </w:r>
      <w:r>
        <w:rPr>
          <w:b/>
        </w:rPr>
        <w:t xml:space="preserve"> </w:t>
      </w:r>
    </w:p>
    <w:p w14:paraId="1A37FBDC" w14:textId="77777777" w:rsidR="00F7416B" w:rsidRDefault="00F7416B" w:rsidP="00F7416B">
      <w:pPr>
        <w:rPr>
          <w:sz w:val="18"/>
          <w:szCs w:val="18"/>
        </w:rPr>
      </w:pPr>
      <w:r>
        <w:t xml:space="preserve">Nazwa 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</w:t>
      </w:r>
    </w:p>
    <w:p w14:paraId="70C5EE67" w14:textId="6281D3BA" w:rsidR="00F7416B" w:rsidRPr="00B15225" w:rsidRDefault="006C213A" w:rsidP="00F7416B">
      <w:pPr>
        <w:rPr>
          <w:sz w:val="18"/>
          <w:szCs w:val="18"/>
        </w:rPr>
      </w:pPr>
      <w:r>
        <w:t>Adres</w:t>
      </w:r>
      <w:r w:rsidR="00F7416B">
        <w:t xml:space="preserve"> </w:t>
      </w:r>
      <w:r w:rsidR="00F7416B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7457CA32" w14:textId="4BB541D1" w:rsidR="00F7416B" w:rsidRDefault="006C213A" w:rsidP="00F7416B">
      <w:r>
        <w:t>NIP/KRS</w:t>
      </w:r>
      <w:r w:rsidR="00F7416B">
        <w:rPr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</w:p>
    <w:p w14:paraId="66F4C5D7" w14:textId="77777777" w:rsidR="00F7416B" w:rsidRDefault="00F7416B" w:rsidP="00F7416B">
      <w:pPr>
        <w:rPr>
          <w:sz w:val="18"/>
          <w:szCs w:val="18"/>
        </w:rPr>
      </w:pPr>
      <w:r>
        <w:t>Nr telefonu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</w:p>
    <w:p w14:paraId="5756B5AD" w14:textId="27131916" w:rsidR="00F7416B" w:rsidRPr="002826A9" w:rsidRDefault="006C213A" w:rsidP="00F7416B">
      <w:r>
        <w:t>e-mail</w:t>
      </w:r>
      <w:r w:rsidR="00F7416B">
        <w:t xml:space="preserve"> </w:t>
      </w:r>
      <w:r w:rsidR="00F7416B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060C583A" w14:textId="232DDC37" w:rsidR="005E5858" w:rsidRPr="00CF37AA" w:rsidRDefault="005E5858" w:rsidP="00F7416B">
      <w:pPr>
        <w:jc w:val="both"/>
      </w:pPr>
    </w:p>
    <w:p w14:paraId="1827CD05" w14:textId="6AB2C28A" w:rsidR="00F7416B" w:rsidRPr="0080503A" w:rsidRDefault="00F7416B" w:rsidP="00F7416B">
      <w:pPr>
        <w:jc w:val="both"/>
        <w:rPr>
          <w:b/>
        </w:rPr>
      </w:pPr>
      <w:r>
        <w:rPr>
          <w:b/>
        </w:rPr>
        <w:t>III</w:t>
      </w:r>
      <w:r w:rsidRPr="00CF37AA">
        <w:rPr>
          <w:b/>
        </w:rPr>
        <w:t>. Nazwa i przedmiot zamówienia:</w:t>
      </w:r>
    </w:p>
    <w:p w14:paraId="743B5A3E" w14:textId="25059CC8" w:rsidR="0080503A" w:rsidRPr="000D4AB8" w:rsidRDefault="0080503A" w:rsidP="0080503A">
      <w:pPr>
        <w:jc w:val="both"/>
        <w:rPr>
          <w:bCs/>
        </w:rPr>
      </w:pPr>
      <w:bookmarkStart w:id="1" w:name="_Hlk127430878"/>
      <w:r w:rsidRPr="0080503A">
        <w:rPr>
          <w:bCs/>
        </w:rPr>
        <w:t xml:space="preserve">Dostawa wyposażenia oraz pomocy dydaktycznych i terapeutycznych w </w:t>
      </w:r>
      <w:r w:rsidRPr="000D4AB8">
        <w:rPr>
          <w:bCs/>
        </w:rPr>
        <w:t xml:space="preserve">ramach </w:t>
      </w:r>
      <w:r w:rsidR="000D4AB8" w:rsidRPr="000D4AB8">
        <w:rPr>
          <w:bCs/>
        </w:rPr>
        <w:t>projektu „Poprawa infrastruktury edukacji ogólnokształcącej w Ośrodku Szkolno-Wychowawczym dla Dzieci Głuchych im. św. Filipa Smaldone w Olecku”</w:t>
      </w:r>
      <w:r w:rsidR="0075692B" w:rsidRPr="000D4AB8">
        <w:rPr>
          <w:bCs/>
        </w:rPr>
        <w:t>.</w:t>
      </w:r>
    </w:p>
    <w:bookmarkEnd w:id="1"/>
    <w:p w14:paraId="5425CFA7" w14:textId="3165EB65" w:rsidR="005E5858" w:rsidRDefault="005E5858" w:rsidP="00F7416B">
      <w:pPr>
        <w:jc w:val="both"/>
        <w:rPr>
          <w:bCs/>
        </w:rPr>
      </w:pPr>
    </w:p>
    <w:p w14:paraId="69295AB6" w14:textId="1EEF0010" w:rsidR="0080503A" w:rsidRDefault="00F7416B" w:rsidP="00F7416B">
      <w:pPr>
        <w:jc w:val="both"/>
        <w:rPr>
          <w:b/>
        </w:rPr>
      </w:pPr>
      <w:r>
        <w:rPr>
          <w:b/>
        </w:rPr>
        <w:t>IV</w:t>
      </w:r>
      <w:r w:rsidRPr="00F42BF1">
        <w:rPr>
          <w:b/>
        </w:rPr>
        <w:t>.</w:t>
      </w:r>
      <w:r>
        <w:rPr>
          <w:b/>
        </w:rPr>
        <w:t xml:space="preserve"> </w:t>
      </w:r>
      <w:r w:rsidRPr="00F42BF1">
        <w:rPr>
          <w:b/>
        </w:rPr>
        <w:t>Wartość zamówienia:</w:t>
      </w:r>
    </w:p>
    <w:p w14:paraId="2291BD34" w14:textId="70CD3474" w:rsidR="0080503A" w:rsidRPr="0080503A" w:rsidRDefault="0080503A" w:rsidP="0080503A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503A">
        <w:rPr>
          <w:rFonts w:ascii="Times New Roman" w:hAnsi="Times New Roman" w:cs="Times New Roman"/>
          <w:bCs/>
          <w:sz w:val="24"/>
          <w:szCs w:val="24"/>
        </w:rPr>
        <w:t>Oferuj</w:t>
      </w:r>
      <w:r w:rsidR="005E5858">
        <w:rPr>
          <w:rFonts w:ascii="Times New Roman" w:hAnsi="Times New Roman" w:cs="Times New Roman"/>
          <w:bCs/>
          <w:sz w:val="24"/>
          <w:szCs w:val="24"/>
        </w:rPr>
        <w:t>e/my</w:t>
      </w:r>
      <w:r w:rsidRPr="0080503A">
        <w:rPr>
          <w:rFonts w:ascii="Times New Roman" w:hAnsi="Times New Roman" w:cs="Times New Roman"/>
          <w:sz w:val="24"/>
          <w:szCs w:val="24"/>
        </w:rPr>
        <w:t xml:space="preserve"> wykonanie poszczególnych części przedmiotu zamówienia zgodnie, ze </w:t>
      </w:r>
      <w:r>
        <w:rPr>
          <w:rFonts w:ascii="Times New Roman" w:hAnsi="Times New Roman" w:cs="Times New Roman"/>
          <w:sz w:val="24"/>
          <w:szCs w:val="24"/>
        </w:rPr>
        <w:t>Opisem Przedmiotu</w:t>
      </w:r>
      <w:r w:rsidRPr="0080503A">
        <w:rPr>
          <w:rFonts w:ascii="Times New Roman" w:hAnsi="Times New Roman" w:cs="Times New Roman"/>
          <w:sz w:val="24"/>
          <w:szCs w:val="24"/>
        </w:rPr>
        <w:t xml:space="preserve"> Zamówienia, stosując niżej wymienione stawki:</w:t>
      </w:r>
    </w:p>
    <w:p w14:paraId="4C14348E" w14:textId="77777777" w:rsidR="0080503A" w:rsidRPr="00914C37" w:rsidRDefault="0080503A" w:rsidP="0080503A">
      <w:pPr>
        <w:pStyle w:val="Akapitzlist"/>
        <w:ind w:left="284"/>
        <w:jc w:val="both"/>
        <w:rPr>
          <w:rFonts w:cstheme="minorHAnsi"/>
          <w:sz w:val="10"/>
          <w:szCs w:val="12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80503A" w:rsidRPr="0080503A" w14:paraId="73E15B9B" w14:textId="77777777" w:rsidTr="0080503A">
        <w:trPr>
          <w:jc w:val="center"/>
        </w:trPr>
        <w:tc>
          <w:tcPr>
            <w:tcW w:w="8788" w:type="dxa"/>
            <w:shd w:val="clear" w:color="auto" w:fill="auto"/>
          </w:tcPr>
          <w:p w14:paraId="2B19DEAD" w14:textId="77777777" w:rsidR="00F32795" w:rsidRDefault="0080503A" w:rsidP="0080503A">
            <w:pPr>
              <w:spacing w:after="60"/>
              <w:jc w:val="both"/>
              <w:rPr>
                <w:b/>
                <w:bCs/>
              </w:rPr>
            </w:pPr>
            <w:r w:rsidRPr="0080503A">
              <w:rPr>
                <w:b/>
                <w:bCs/>
              </w:rPr>
              <w:t>Część I zamówienia</w:t>
            </w:r>
            <w:r w:rsidR="005E5858">
              <w:rPr>
                <w:b/>
                <w:bCs/>
              </w:rPr>
              <w:t xml:space="preserve">: </w:t>
            </w:r>
          </w:p>
          <w:p w14:paraId="30449420" w14:textId="2F3F512C" w:rsidR="0080503A" w:rsidRPr="0080503A" w:rsidRDefault="000D4AB8" w:rsidP="0080503A">
            <w:pPr>
              <w:spacing w:after="60"/>
              <w:jc w:val="both"/>
              <w:rPr>
                <w:b/>
                <w:bCs/>
              </w:rPr>
            </w:pPr>
            <w:r w:rsidRPr="000D4AB8">
              <w:rPr>
                <w:b/>
              </w:rPr>
              <w:t>dostawa urządzeń do pracowni integracji sensorycznej</w:t>
            </w:r>
            <w:r>
              <w:rPr>
                <w:b/>
                <w:bCs/>
              </w:rPr>
              <w:t xml:space="preserve"> </w:t>
            </w:r>
            <w:r w:rsidR="0075692B">
              <w:rPr>
                <w:b/>
                <w:bCs/>
              </w:rPr>
              <w:t>*</w:t>
            </w:r>
          </w:p>
          <w:p w14:paraId="37C936C1" w14:textId="315F8A8B" w:rsidR="0080503A" w:rsidRDefault="0080503A" w:rsidP="005E58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>Oferujem</w:t>
            </w:r>
            <w:r w:rsidR="005E58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>y wykonanie dostaw objętych zamówieniem, stosując niżej wymienione stawki:</w:t>
            </w:r>
          </w:p>
          <w:p w14:paraId="51F35562" w14:textId="6EDA9688" w:rsidR="0080503A" w:rsidRPr="0080503A" w:rsidRDefault="0080503A" w:rsidP="005E5858">
            <w:pPr>
              <w:pStyle w:val="Akapitzlist"/>
              <w:spacing w:after="0" w:line="240" w:lineRule="auto"/>
              <w:ind w:left="3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>Cena (C) za wykonanie całości przedmiotu zamówienia wynosi kwotę n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 zł (słownie: .......................................................................................... zł), natomiast wraz z należnym podatkiem VAT w wysokości ......%, wynosi kwotę brutto ..................... zł (słownie:.......................................................................................... zł).</w:t>
            </w:r>
          </w:p>
          <w:p w14:paraId="7F1F6E8F" w14:textId="40C7F154" w:rsidR="0080503A" w:rsidRPr="0080503A" w:rsidRDefault="0080503A" w:rsidP="000D4AB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>Oświadczam</w:t>
            </w:r>
            <w:r w:rsidR="005E58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 xml:space="preserve">y, że zamówienie wykonamy w ciągu ……. dni kalendarzowych od dnia podpisania umowy (termin należy podać jako liczbę całkowitą dni kalendarzowych realizacji zadania. </w:t>
            </w:r>
            <w:r w:rsidRPr="005E58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ksymalny czas dostawy to</w:t>
            </w:r>
            <w:r w:rsidR="005E5858" w:rsidRPr="005E58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40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0D4A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5E58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ni kalendarzowych).</w:t>
            </w:r>
          </w:p>
        </w:tc>
      </w:tr>
      <w:tr w:rsidR="00F32795" w:rsidRPr="0080503A" w14:paraId="74ABDFBE" w14:textId="77777777" w:rsidTr="00F32795">
        <w:trPr>
          <w:jc w:val="center"/>
        </w:trPr>
        <w:tc>
          <w:tcPr>
            <w:tcW w:w="8788" w:type="dxa"/>
            <w:shd w:val="clear" w:color="auto" w:fill="CCFFCC"/>
          </w:tcPr>
          <w:p w14:paraId="5CB3B176" w14:textId="77777777" w:rsidR="00F32795" w:rsidRPr="00583F0A" w:rsidRDefault="00F32795" w:rsidP="0080503A">
            <w:pPr>
              <w:spacing w:after="6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0503A" w:rsidRPr="0080503A" w14:paraId="28F59591" w14:textId="77777777" w:rsidTr="0080503A">
        <w:trPr>
          <w:jc w:val="center"/>
        </w:trPr>
        <w:tc>
          <w:tcPr>
            <w:tcW w:w="8788" w:type="dxa"/>
            <w:shd w:val="clear" w:color="auto" w:fill="auto"/>
          </w:tcPr>
          <w:p w14:paraId="088D493D" w14:textId="77777777" w:rsidR="00F32795" w:rsidRDefault="0080503A" w:rsidP="0080503A">
            <w:pPr>
              <w:spacing w:after="60"/>
              <w:jc w:val="both"/>
              <w:rPr>
                <w:b/>
                <w:bCs/>
              </w:rPr>
            </w:pPr>
            <w:r w:rsidRPr="0080503A">
              <w:rPr>
                <w:b/>
                <w:bCs/>
              </w:rPr>
              <w:t>Część II zamówienia</w:t>
            </w:r>
            <w:r w:rsidR="005E5858">
              <w:rPr>
                <w:b/>
                <w:bCs/>
              </w:rPr>
              <w:t xml:space="preserve">: </w:t>
            </w:r>
          </w:p>
          <w:p w14:paraId="27844CA9" w14:textId="47A46396" w:rsidR="0080503A" w:rsidRPr="0080503A" w:rsidRDefault="000D4AB8" w:rsidP="0080503A">
            <w:pPr>
              <w:spacing w:after="60"/>
              <w:jc w:val="both"/>
              <w:rPr>
                <w:b/>
                <w:bCs/>
              </w:rPr>
            </w:pPr>
            <w:r w:rsidRPr="000D4AB8">
              <w:rPr>
                <w:b/>
              </w:rPr>
              <w:t>dostawa wyposażenia i pomocy dydaktycznych w pracowni biologicznej i językowej</w:t>
            </w:r>
            <w:r>
              <w:rPr>
                <w:b/>
                <w:bCs/>
              </w:rPr>
              <w:t xml:space="preserve"> </w:t>
            </w:r>
            <w:r w:rsidR="0075692B">
              <w:rPr>
                <w:b/>
                <w:bCs/>
              </w:rPr>
              <w:t>*</w:t>
            </w:r>
          </w:p>
          <w:p w14:paraId="138AEAB6" w14:textId="54065194" w:rsidR="005E5858" w:rsidRDefault="0080503A" w:rsidP="005E5858">
            <w:pPr>
              <w:pStyle w:val="Akapitzlist"/>
              <w:numPr>
                <w:ilvl w:val="0"/>
                <w:numId w:val="12"/>
              </w:numPr>
              <w:spacing w:after="60" w:line="240" w:lineRule="auto"/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>Oferuje</w:t>
            </w:r>
            <w:r w:rsidR="005E5858">
              <w:rPr>
                <w:rFonts w:ascii="Times New Roman" w:hAnsi="Times New Roman" w:cs="Times New Roman"/>
                <w:sz w:val="24"/>
                <w:szCs w:val="24"/>
              </w:rPr>
              <w:t>/m</w:t>
            </w: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>y wykonanie dostaw objętych zamówieniem, stosując niżej wymienione stawki:</w:t>
            </w:r>
          </w:p>
          <w:p w14:paraId="197DB2E8" w14:textId="7A7FBE5E" w:rsidR="0080503A" w:rsidRPr="0080503A" w:rsidRDefault="0080503A" w:rsidP="005E5858">
            <w:pPr>
              <w:pStyle w:val="Akapitzlist"/>
              <w:spacing w:after="60" w:line="240" w:lineRule="auto"/>
              <w:ind w:left="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>Cena (C) za wykonanie całości przedmiotu zamówienia wynosi kwotę netto ................... zł (słownie: .......................................................................................... zł), natomiast wraz z należnym podatkiem VAT w wysokości ......%, wynosi kwotę brutto ..................... zł (słownie:........................................................................................... zł).</w:t>
            </w:r>
          </w:p>
          <w:p w14:paraId="06453B03" w14:textId="3611B2C1" w:rsidR="0080503A" w:rsidRPr="0080503A" w:rsidRDefault="005E5858" w:rsidP="000D4AB8">
            <w:pPr>
              <w:pStyle w:val="Akapitzlist"/>
              <w:numPr>
                <w:ilvl w:val="0"/>
                <w:numId w:val="12"/>
              </w:numPr>
              <w:spacing w:after="60" w:line="240" w:lineRule="auto"/>
              <w:ind w:left="306" w:hanging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>Oświadcz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 xml:space="preserve">y, że zamówienie wykonamy w ciągu ……. dni kalendarzowych od dnia podpisania umowy (termin należy podać jako liczbę całkowitą dni kalendarzowych realizacji zadania. </w:t>
            </w:r>
            <w:r w:rsidRPr="008050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ksymalny czas dostawy to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40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0D4A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8050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ni kalendarzowych</w:t>
            </w: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32795" w:rsidRPr="0080503A" w14:paraId="369ECB4F" w14:textId="77777777" w:rsidTr="00F32795">
        <w:trPr>
          <w:jc w:val="center"/>
        </w:trPr>
        <w:tc>
          <w:tcPr>
            <w:tcW w:w="8788" w:type="dxa"/>
            <w:shd w:val="clear" w:color="auto" w:fill="CCFFCC"/>
          </w:tcPr>
          <w:p w14:paraId="016C6657" w14:textId="77777777" w:rsidR="00F32795" w:rsidRPr="00583F0A" w:rsidRDefault="00F32795" w:rsidP="0080503A">
            <w:pPr>
              <w:spacing w:after="6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0503A" w:rsidRPr="0080503A" w14:paraId="72A3A0F2" w14:textId="77777777" w:rsidTr="0080503A">
        <w:trPr>
          <w:jc w:val="center"/>
        </w:trPr>
        <w:tc>
          <w:tcPr>
            <w:tcW w:w="8788" w:type="dxa"/>
            <w:shd w:val="clear" w:color="auto" w:fill="auto"/>
          </w:tcPr>
          <w:p w14:paraId="488673C3" w14:textId="77777777" w:rsidR="00F32795" w:rsidRDefault="0080503A" w:rsidP="0080503A">
            <w:pPr>
              <w:spacing w:after="60"/>
              <w:jc w:val="both"/>
              <w:rPr>
                <w:b/>
                <w:bCs/>
              </w:rPr>
            </w:pPr>
            <w:r w:rsidRPr="0080503A">
              <w:rPr>
                <w:b/>
                <w:bCs/>
              </w:rPr>
              <w:t>Część III zamówienia</w:t>
            </w:r>
            <w:r w:rsidR="005E5858">
              <w:rPr>
                <w:b/>
                <w:bCs/>
              </w:rPr>
              <w:t xml:space="preserve">: </w:t>
            </w:r>
          </w:p>
          <w:p w14:paraId="7077AD58" w14:textId="1A805696" w:rsidR="0080503A" w:rsidRPr="0080503A" w:rsidRDefault="000D4AB8" w:rsidP="0080503A">
            <w:pPr>
              <w:spacing w:after="60"/>
              <w:jc w:val="both"/>
            </w:pPr>
            <w:r w:rsidRPr="000D4AB8">
              <w:rPr>
                <w:b/>
              </w:rPr>
              <w:t>dostawa pomocy i wyposażenia do Sali doświadczania świata</w:t>
            </w:r>
            <w:r>
              <w:rPr>
                <w:b/>
                <w:bCs/>
              </w:rPr>
              <w:t xml:space="preserve"> </w:t>
            </w:r>
            <w:r w:rsidR="0075692B">
              <w:rPr>
                <w:b/>
                <w:bCs/>
              </w:rPr>
              <w:t>*</w:t>
            </w:r>
          </w:p>
          <w:p w14:paraId="3A4208B9" w14:textId="17142486" w:rsidR="0080503A" w:rsidRPr="0080503A" w:rsidRDefault="0080503A" w:rsidP="005E5858">
            <w:pPr>
              <w:pStyle w:val="Akapitzlist"/>
              <w:numPr>
                <w:ilvl w:val="0"/>
                <w:numId w:val="13"/>
              </w:numPr>
              <w:spacing w:after="60" w:line="240" w:lineRule="auto"/>
              <w:ind w:left="306" w:hanging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>Oferuje</w:t>
            </w:r>
            <w:r w:rsidR="005E58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>my wykonanie dostaw objętych zamówieniem, stosując niżej wymienione stawki:  Cena (C) za wykonanie całości przedmiotu zamówienia wynosi kwotę netto ................... zł (słownie: .......................................................................................... zł), natomiast wraz z należnym podatkiem VAT w wysokości ......%, wynosi kwotę brutto ..................... zł (słownie:........................................................................................... zł).</w:t>
            </w:r>
          </w:p>
          <w:p w14:paraId="12556F83" w14:textId="371D1E81" w:rsidR="0080503A" w:rsidRPr="0080503A" w:rsidRDefault="005E5858" w:rsidP="000D4AB8">
            <w:pPr>
              <w:pStyle w:val="Akapitzlist"/>
              <w:numPr>
                <w:ilvl w:val="0"/>
                <w:numId w:val="13"/>
              </w:numPr>
              <w:spacing w:after="60" w:line="240" w:lineRule="auto"/>
              <w:ind w:left="306" w:hanging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>Oświadcz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 xml:space="preserve">y, że zamówienie wykonamy w ciągu ……. dni kalendarzowych od dnia podpisania umowy (termin należy podać jako liczbę całkowitą dni kalendarzowych realizacji zadania. </w:t>
            </w:r>
            <w:r w:rsidRPr="008050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ksymalny czas dostawy to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40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0D4A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8050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ni kalendarzowych</w:t>
            </w: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32795" w:rsidRPr="0080503A" w14:paraId="79EB0178" w14:textId="77777777" w:rsidTr="00F32795">
        <w:trPr>
          <w:jc w:val="center"/>
        </w:trPr>
        <w:tc>
          <w:tcPr>
            <w:tcW w:w="8788" w:type="dxa"/>
            <w:shd w:val="clear" w:color="auto" w:fill="CCFFCC"/>
          </w:tcPr>
          <w:p w14:paraId="2EA7E438" w14:textId="77777777" w:rsidR="00F32795" w:rsidRPr="00583F0A" w:rsidRDefault="00F32795" w:rsidP="0080503A">
            <w:pPr>
              <w:spacing w:after="60"/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80503A" w:rsidRPr="0080503A" w14:paraId="2BC5D990" w14:textId="77777777" w:rsidTr="0080503A">
        <w:trPr>
          <w:jc w:val="center"/>
        </w:trPr>
        <w:tc>
          <w:tcPr>
            <w:tcW w:w="8788" w:type="dxa"/>
            <w:shd w:val="clear" w:color="auto" w:fill="auto"/>
          </w:tcPr>
          <w:p w14:paraId="37B86F39" w14:textId="77777777" w:rsidR="00F32795" w:rsidRDefault="0080503A" w:rsidP="0080503A">
            <w:pPr>
              <w:spacing w:after="60"/>
              <w:jc w:val="both"/>
              <w:rPr>
                <w:b/>
                <w:bCs/>
              </w:rPr>
            </w:pPr>
            <w:r w:rsidRPr="0080503A">
              <w:rPr>
                <w:b/>
                <w:bCs/>
              </w:rPr>
              <w:t>Część IV zamówienia</w:t>
            </w:r>
            <w:r w:rsidR="005E5858">
              <w:rPr>
                <w:b/>
                <w:bCs/>
              </w:rPr>
              <w:t xml:space="preserve">: </w:t>
            </w:r>
          </w:p>
          <w:p w14:paraId="0A625223" w14:textId="6913CD50" w:rsidR="0080503A" w:rsidRPr="0080503A" w:rsidRDefault="000D4AB8" w:rsidP="0080503A">
            <w:pPr>
              <w:spacing w:after="60"/>
              <w:jc w:val="both"/>
              <w:rPr>
                <w:b/>
                <w:bCs/>
              </w:rPr>
            </w:pPr>
            <w:r w:rsidRPr="000D4AB8">
              <w:rPr>
                <w:b/>
              </w:rPr>
              <w:t>dostawa pomocy i wyposażenia do sali gimnastycznej i gimnastyki korekcyjnej</w:t>
            </w:r>
            <w:r>
              <w:rPr>
                <w:b/>
                <w:bCs/>
              </w:rPr>
              <w:t xml:space="preserve"> </w:t>
            </w:r>
            <w:r w:rsidR="0075692B">
              <w:rPr>
                <w:b/>
                <w:bCs/>
              </w:rPr>
              <w:t>*</w:t>
            </w:r>
          </w:p>
          <w:p w14:paraId="78F5C3AE" w14:textId="11748B9C" w:rsidR="0080503A" w:rsidRPr="0080503A" w:rsidRDefault="0080503A" w:rsidP="005E5858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ind w:left="306" w:hanging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>Oferuje</w:t>
            </w:r>
            <w:r w:rsidR="005E58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>my wykonanie dostaw objętych zamówieniem, stosując niżej wymienione stawki:  Cena (C) za wykonanie całości przedmiotu zamówienia wynosi kwotę netto ................... zł (słownie: .......................................................................................... zł), natomiast wraz z należnym podatkiem VAT w wysokości ......%, wynosi kwotę brutto ..................... zł (słownie:........................................................................................... zł).</w:t>
            </w:r>
          </w:p>
          <w:p w14:paraId="0760E88B" w14:textId="6F6DFA5B" w:rsidR="0080503A" w:rsidRPr="0080503A" w:rsidRDefault="005E5858" w:rsidP="000D4AB8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ind w:left="306" w:hanging="3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>Oświadcz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 xml:space="preserve">y, że zamówienie wykonamy w ciągu ……. dni kalendarzowych od dnia podpisania umowy (termin należy podać jako liczbę całkowitą dni kalendarzowych realizacji zadania. </w:t>
            </w:r>
            <w:r w:rsidRPr="008050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ksymalny czas dostawy to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A40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0D4A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8050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ni kalendarzowych</w:t>
            </w:r>
            <w:r w:rsidRPr="0080503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0FB47F77" w14:textId="77777777" w:rsidR="00F96B63" w:rsidRDefault="00F96B63" w:rsidP="00F7416B">
      <w:pPr>
        <w:rPr>
          <w:lang w:val="de-DE"/>
        </w:rPr>
      </w:pPr>
    </w:p>
    <w:p w14:paraId="1A10D325" w14:textId="7CD1C8E0" w:rsidR="00F7416B" w:rsidRDefault="005E5858" w:rsidP="00F7416B">
      <w:pPr>
        <w:rPr>
          <w:lang w:val="de-DE"/>
        </w:rPr>
      </w:pPr>
      <w:r>
        <w:rPr>
          <w:lang w:val="de-DE"/>
        </w:rPr>
        <w:t>2</w:t>
      </w:r>
      <w:r w:rsidR="00F7416B">
        <w:rPr>
          <w:lang w:val="de-DE"/>
        </w:rPr>
        <w:t xml:space="preserve">. Załącznikami do niniejszego formularza stanowiącego integralną cześć oferty są:* </w:t>
      </w:r>
    </w:p>
    <w:p w14:paraId="3D878026" w14:textId="67708740" w:rsidR="00F0278A" w:rsidRPr="000D4AB8" w:rsidRDefault="00F0278A" w:rsidP="005E5858">
      <w:pPr>
        <w:numPr>
          <w:ilvl w:val="0"/>
          <w:numId w:val="5"/>
        </w:numPr>
        <w:jc w:val="both"/>
      </w:pPr>
      <w:r w:rsidRPr="000D4AB8">
        <w:t xml:space="preserve">Wykaz dostaw, o którym mowa w </w:t>
      </w:r>
      <w:r w:rsidR="00C46F25">
        <w:t>r</w:t>
      </w:r>
      <w:r w:rsidR="001C733B">
        <w:t>oz</w:t>
      </w:r>
      <w:r w:rsidR="00C46F25">
        <w:t>dz</w:t>
      </w:r>
      <w:r w:rsidR="001C733B">
        <w:t xml:space="preserve">. IV </w:t>
      </w:r>
      <w:r w:rsidRPr="000D4AB8">
        <w:t xml:space="preserve">ust. </w:t>
      </w:r>
      <w:r w:rsidR="001C733B">
        <w:t>1 pkt. d)</w:t>
      </w:r>
      <w:r w:rsidRPr="000D4AB8">
        <w:t xml:space="preserve"> zapytania ofertowego</w:t>
      </w:r>
      <w:r w:rsidR="005E5858" w:rsidRPr="000D4AB8">
        <w:t xml:space="preserve"> </w:t>
      </w:r>
      <w:r w:rsidR="001C733B">
        <w:t>lub</w:t>
      </w:r>
      <w:r w:rsidR="005E5858" w:rsidRPr="000D4AB8">
        <w:t xml:space="preserve"> referencje/ dokumenty potwierdzające należyte wykonanie zamówienia,</w:t>
      </w:r>
    </w:p>
    <w:p w14:paraId="18AD9033" w14:textId="4D441608" w:rsidR="005E5858" w:rsidRPr="000D4AB8" w:rsidRDefault="005E5858" w:rsidP="005E5858">
      <w:pPr>
        <w:numPr>
          <w:ilvl w:val="0"/>
          <w:numId w:val="5"/>
        </w:numPr>
        <w:jc w:val="both"/>
      </w:pPr>
      <w:r w:rsidRPr="000D4AB8">
        <w:t xml:space="preserve">Oświadczenie, o którym mowa w </w:t>
      </w:r>
      <w:r w:rsidR="00C46F25">
        <w:t xml:space="preserve">rozdz. VIII </w:t>
      </w:r>
      <w:r w:rsidRPr="000D4AB8">
        <w:t>ust.</w:t>
      </w:r>
      <w:r w:rsidR="00C46F25">
        <w:t>1</w:t>
      </w:r>
      <w:r w:rsidRPr="000D4AB8">
        <w:t xml:space="preserve"> zapytania ofertowego,</w:t>
      </w:r>
    </w:p>
    <w:p w14:paraId="6CD7A530" w14:textId="3EACEB7C" w:rsidR="00F0278A" w:rsidRPr="00F0278A" w:rsidRDefault="005E5858" w:rsidP="00F0278A">
      <w:pPr>
        <w:numPr>
          <w:ilvl w:val="0"/>
          <w:numId w:val="5"/>
        </w:numPr>
        <w:rPr>
          <w:lang w:val="de-DE"/>
        </w:rPr>
      </w:pPr>
      <w:r>
        <w:rPr>
          <w:lang w:val="de-DE"/>
        </w:rPr>
        <w:t>Inne</w:t>
      </w:r>
      <w:r w:rsidR="00F0278A">
        <w:rPr>
          <w:lang w:val="de-DE"/>
        </w:rPr>
        <w:t>……………………………………………………………………………………</w:t>
      </w:r>
      <w:r>
        <w:rPr>
          <w:lang w:val="de-DE"/>
        </w:rPr>
        <w:t>…</w:t>
      </w:r>
    </w:p>
    <w:p w14:paraId="6EC3A0B6" w14:textId="77777777" w:rsidR="00F7416B" w:rsidRDefault="00F7416B" w:rsidP="00F7416B">
      <w:pPr>
        <w:rPr>
          <w:lang w:val="de-DE"/>
        </w:rPr>
      </w:pPr>
    </w:p>
    <w:p w14:paraId="76C78D5F" w14:textId="60877051" w:rsidR="00683771" w:rsidRDefault="00683771" w:rsidP="00F7416B">
      <w:pPr>
        <w:rPr>
          <w:lang w:val="de-DE"/>
        </w:rPr>
      </w:pPr>
      <w:bookmarkStart w:id="2" w:name="_GoBack"/>
      <w:bookmarkEnd w:id="2"/>
    </w:p>
    <w:p w14:paraId="3C78A188" w14:textId="77777777" w:rsidR="00EF6D6C" w:rsidRPr="006B28F9" w:rsidRDefault="00EF6D6C" w:rsidP="00EF6D6C">
      <w:pPr>
        <w:jc w:val="right"/>
        <w:rPr>
          <w:rFonts w:ascii="Arial Narrow" w:hAnsi="Arial Narrow" w:cs="Calibri Light"/>
          <w:sz w:val="19"/>
          <w:szCs w:val="19"/>
        </w:rPr>
      </w:pPr>
      <w:r w:rsidRPr="006B28F9">
        <w:rPr>
          <w:rFonts w:ascii="Arial Narrow" w:hAnsi="Arial Narrow" w:cs="Calibri Light"/>
          <w:sz w:val="19"/>
          <w:szCs w:val="19"/>
        </w:rPr>
        <w:t>_____________________________________________</w:t>
      </w:r>
    </w:p>
    <w:p w14:paraId="7AD9C488" w14:textId="77777777" w:rsidR="00EF6D6C" w:rsidRPr="00B6461C" w:rsidRDefault="00EF6D6C" w:rsidP="00EF6D6C">
      <w:pPr>
        <w:widowControl w:val="0"/>
        <w:jc w:val="right"/>
        <w:rPr>
          <w:rFonts w:ascii="Arial" w:hAnsi="Arial" w:cs="Arial"/>
        </w:rPr>
      </w:pPr>
      <w:r w:rsidRPr="006B28F9">
        <w:rPr>
          <w:rFonts w:ascii="Arial Narrow" w:hAnsi="Arial Narrow" w:cs="Calibri Light"/>
          <w:sz w:val="19"/>
          <w:szCs w:val="19"/>
        </w:rPr>
        <w:t xml:space="preserve">                                                             Data, podpis i pieczęć wykonawcy lub osoby upoważnionej</w:t>
      </w:r>
    </w:p>
    <w:p w14:paraId="46ECC88A" w14:textId="04D62C4E" w:rsidR="00683771" w:rsidRDefault="00683771" w:rsidP="00F7416B">
      <w:pPr>
        <w:rPr>
          <w:lang w:val="de-DE"/>
        </w:rPr>
      </w:pPr>
    </w:p>
    <w:p w14:paraId="631773C9" w14:textId="1B44C5A4" w:rsidR="001A1A39" w:rsidRDefault="00F7416B" w:rsidP="00E40836">
      <w:pPr>
        <w:rPr>
          <w:snapToGrid w:val="0"/>
          <w:sz w:val="20"/>
          <w:szCs w:val="20"/>
        </w:rPr>
      </w:pPr>
      <w:r w:rsidRPr="00181E26">
        <w:rPr>
          <w:sz w:val="18"/>
          <w:szCs w:val="18"/>
        </w:rPr>
        <w:t>* niepotrzebne skreślić</w:t>
      </w:r>
    </w:p>
    <w:sectPr w:rsidR="001A1A39" w:rsidSect="00035C9E">
      <w:headerReference w:type="default" r:id="rId9"/>
      <w:footerReference w:type="default" r:id="rId10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84C55" w14:textId="77777777" w:rsidR="00276410" w:rsidRDefault="00276410" w:rsidP="00806B73">
      <w:r>
        <w:separator/>
      </w:r>
    </w:p>
  </w:endnote>
  <w:endnote w:type="continuationSeparator" w:id="0">
    <w:p w14:paraId="7923D6FE" w14:textId="77777777" w:rsidR="00276410" w:rsidRDefault="00276410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B7DE6" w14:textId="77777777" w:rsidR="000D4AB8" w:rsidRDefault="000D4AB8" w:rsidP="000D4AB8">
    <w:pPr>
      <w:pStyle w:val="Stopka"/>
      <w:jc w:val="center"/>
    </w:pPr>
    <w:r w:rsidRPr="001B1776">
      <w:rPr>
        <w:rFonts w:ascii="Arial Narrow" w:hAnsi="Arial Narrow" w:cs="Arial"/>
        <w:sz w:val="19"/>
        <w:szCs w:val="19"/>
      </w:rPr>
      <w:t xml:space="preserve">Projekt pt. </w:t>
    </w:r>
    <w:r w:rsidRPr="001B1776">
      <w:rPr>
        <w:rFonts w:ascii="Arial Narrow" w:hAnsi="Arial Narrow" w:cs="Arial"/>
        <w:b/>
        <w:sz w:val="19"/>
        <w:szCs w:val="19"/>
      </w:rPr>
      <w:t>„</w:t>
    </w:r>
    <w:r w:rsidRPr="00AF3627">
      <w:rPr>
        <w:rFonts w:ascii="Arial Narrow" w:hAnsi="Arial Narrow" w:cs="Arial"/>
        <w:b/>
        <w:sz w:val="19"/>
        <w:szCs w:val="19"/>
      </w:rPr>
      <w:t xml:space="preserve">Poprawa infrastruktury edukacji ogólnokształcącej w Ośrodku Szkolno-Wychowawczym dla Dzieci Głuchych </w:t>
    </w:r>
    <w:r>
      <w:rPr>
        <w:rFonts w:ascii="Arial Narrow" w:hAnsi="Arial Narrow" w:cs="Arial"/>
        <w:b/>
        <w:sz w:val="19"/>
        <w:szCs w:val="19"/>
      </w:rPr>
      <w:br/>
    </w:r>
    <w:r w:rsidRPr="00AF3627">
      <w:rPr>
        <w:rFonts w:ascii="Arial Narrow" w:hAnsi="Arial Narrow" w:cs="Arial"/>
        <w:b/>
        <w:sz w:val="19"/>
        <w:szCs w:val="19"/>
      </w:rPr>
      <w:t>im. św. Filipa Smaldone w Olecku</w:t>
    </w:r>
    <w:r w:rsidRPr="001B1776">
      <w:rPr>
        <w:rFonts w:ascii="Arial Narrow" w:hAnsi="Arial Narrow" w:cs="Arial"/>
        <w:b/>
        <w:sz w:val="19"/>
        <w:szCs w:val="19"/>
      </w:rPr>
      <w:t>”</w:t>
    </w:r>
    <w:r w:rsidRPr="001B1776">
      <w:rPr>
        <w:rFonts w:ascii="Arial Narrow" w:hAnsi="Arial Narrow" w:cs="Arial"/>
        <w:sz w:val="19"/>
        <w:szCs w:val="19"/>
      </w:rPr>
      <w:t xml:space="preserve"> jest </w:t>
    </w:r>
    <w:r w:rsidRPr="001B1776">
      <w:rPr>
        <w:rFonts w:ascii="Arial Narrow" w:hAnsi="Arial Narrow"/>
        <w:sz w:val="19"/>
        <w:szCs w:val="19"/>
      </w:rPr>
      <w:t xml:space="preserve">współfinasowany przez Unię Europejską ze środków Europejskiego Funduszu Rozwoju Regionalnego w ramach Regionalnego Programu Operacyjnego Warmia i Mazury na lata </w:t>
    </w:r>
    <w:r w:rsidRPr="001B1776">
      <w:rPr>
        <w:rFonts w:ascii="Arial Narrow" w:hAnsi="Arial Narrow" w:cs="Arial"/>
        <w:sz w:val="19"/>
        <w:szCs w:val="19"/>
      </w:rPr>
      <w:t xml:space="preserve">2014-2020 z poddziałania </w:t>
    </w:r>
    <w:r w:rsidRPr="001B1776">
      <w:rPr>
        <w:rFonts w:ascii="Arial Narrow" w:hAnsi="Arial Narrow" w:cs="Arial"/>
        <w:sz w:val="19"/>
        <w:szCs w:val="19"/>
      </w:rPr>
      <w:br/>
      <w:t>9.3.4 Infrastruktura edukacji ogólnokształcącej</w:t>
    </w:r>
  </w:p>
  <w:p w14:paraId="09F2E395" w14:textId="7E87AAF9" w:rsidR="0019200F" w:rsidRDefault="0019200F" w:rsidP="001920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F08C6" w14:textId="77777777" w:rsidR="00276410" w:rsidRDefault="00276410" w:rsidP="00806B73">
      <w:r>
        <w:separator/>
      </w:r>
    </w:p>
  </w:footnote>
  <w:footnote w:type="continuationSeparator" w:id="0">
    <w:p w14:paraId="1FB60B54" w14:textId="77777777" w:rsidR="00276410" w:rsidRDefault="00276410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5DFEF" w14:textId="0526E95F" w:rsidR="00806B73" w:rsidRDefault="000D4AB8" w:rsidP="00806B73">
    <w:pPr>
      <w:pStyle w:val="Nagwek"/>
      <w:jc w:val="center"/>
    </w:pPr>
    <w:r>
      <w:rPr>
        <w:rFonts w:hint="eastAsia"/>
        <w:noProof/>
        <w:lang w:eastAsia="pl-PL"/>
      </w:rPr>
      <w:drawing>
        <wp:inline distT="0" distB="0" distL="0" distR="0" wp14:anchorId="75FC240D" wp14:editId="300684F1">
          <wp:extent cx="5760720" cy="5765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C80954"/>
    <w:multiLevelType w:val="hybridMultilevel"/>
    <w:tmpl w:val="714283A0"/>
    <w:lvl w:ilvl="0" w:tplc="ACA82E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0B79"/>
    <w:multiLevelType w:val="hybridMultilevel"/>
    <w:tmpl w:val="9046650E"/>
    <w:lvl w:ilvl="0" w:tplc="408A824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77E"/>
    <w:multiLevelType w:val="hybridMultilevel"/>
    <w:tmpl w:val="086EA71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50933"/>
    <w:multiLevelType w:val="hybridMultilevel"/>
    <w:tmpl w:val="00D0A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E5FFC"/>
    <w:multiLevelType w:val="hybridMultilevel"/>
    <w:tmpl w:val="A0066F2E"/>
    <w:lvl w:ilvl="0" w:tplc="9EF23B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5EAD"/>
    <w:multiLevelType w:val="hybridMultilevel"/>
    <w:tmpl w:val="905A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141B"/>
    <w:multiLevelType w:val="hybridMultilevel"/>
    <w:tmpl w:val="E620F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848FB"/>
    <w:multiLevelType w:val="hybridMultilevel"/>
    <w:tmpl w:val="714283A0"/>
    <w:lvl w:ilvl="0" w:tplc="FFFFFFFF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25F5C"/>
    <w:multiLevelType w:val="hybridMultilevel"/>
    <w:tmpl w:val="AA46B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C4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2" w15:restartNumberingAfterBreak="0">
    <w:nsid w:val="63503BDE"/>
    <w:multiLevelType w:val="hybridMultilevel"/>
    <w:tmpl w:val="714283A0"/>
    <w:lvl w:ilvl="0" w:tplc="FFFFFFFF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B092B"/>
    <w:multiLevelType w:val="hybridMultilevel"/>
    <w:tmpl w:val="6F569D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975F61"/>
    <w:multiLevelType w:val="hybridMultilevel"/>
    <w:tmpl w:val="537AC974"/>
    <w:lvl w:ilvl="0" w:tplc="CAA833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A13DB"/>
    <w:multiLevelType w:val="hybridMultilevel"/>
    <w:tmpl w:val="C05AD2AE"/>
    <w:lvl w:ilvl="0" w:tplc="A6C2FF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7"/>
  </w:num>
  <w:num w:numId="7">
    <w:abstractNumId w:val="10"/>
  </w:num>
  <w:num w:numId="8">
    <w:abstractNumId w:val="15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2"/>
  </w:num>
  <w:num w:numId="14">
    <w:abstractNumId w:val="16"/>
  </w:num>
  <w:num w:numId="15">
    <w:abstractNumId w:val="1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D9"/>
    <w:rsid w:val="000241C5"/>
    <w:rsid w:val="00024309"/>
    <w:rsid w:val="00033EA3"/>
    <w:rsid w:val="00035C9E"/>
    <w:rsid w:val="00061356"/>
    <w:rsid w:val="000832A8"/>
    <w:rsid w:val="00084244"/>
    <w:rsid w:val="00093BD8"/>
    <w:rsid w:val="000A13F8"/>
    <w:rsid w:val="000A2ABB"/>
    <w:rsid w:val="000A40A3"/>
    <w:rsid w:val="000C3592"/>
    <w:rsid w:val="000D4AB8"/>
    <w:rsid w:val="000F7E28"/>
    <w:rsid w:val="0011324A"/>
    <w:rsid w:val="00131DBC"/>
    <w:rsid w:val="00131FC9"/>
    <w:rsid w:val="00157D77"/>
    <w:rsid w:val="00164088"/>
    <w:rsid w:val="0019200F"/>
    <w:rsid w:val="00192BC0"/>
    <w:rsid w:val="001A1A39"/>
    <w:rsid w:val="001A7ABD"/>
    <w:rsid w:val="001C733B"/>
    <w:rsid w:val="0021280F"/>
    <w:rsid w:val="00222C18"/>
    <w:rsid w:val="0024127C"/>
    <w:rsid w:val="002439D9"/>
    <w:rsid w:val="00246A3A"/>
    <w:rsid w:val="00267057"/>
    <w:rsid w:val="0027433F"/>
    <w:rsid w:val="00276410"/>
    <w:rsid w:val="002825A7"/>
    <w:rsid w:val="00285211"/>
    <w:rsid w:val="00297AE5"/>
    <w:rsid w:val="002A1CC5"/>
    <w:rsid w:val="002B3BD7"/>
    <w:rsid w:val="002C5B73"/>
    <w:rsid w:val="00304446"/>
    <w:rsid w:val="0033414F"/>
    <w:rsid w:val="00335941"/>
    <w:rsid w:val="00341ED4"/>
    <w:rsid w:val="00352165"/>
    <w:rsid w:val="00374314"/>
    <w:rsid w:val="00385FC7"/>
    <w:rsid w:val="003B022D"/>
    <w:rsid w:val="003B3DEC"/>
    <w:rsid w:val="003E2DE3"/>
    <w:rsid w:val="0040562E"/>
    <w:rsid w:val="004600FB"/>
    <w:rsid w:val="004646BB"/>
    <w:rsid w:val="004D663A"/>
    <w:rsid w:val="004E494A"/>
    <w:rsid w:val="004E6AE3"/>
    <w:rsid w:val="00513411"/>
    <w:rsid w:val="00526418"/>
    <w:rsid w:val="00583F0A"/>
    <w:rsid w:val="00595CD8"/>
    <w:rsid w:val="005E5858"/>
    <w:rsid w:val="0060589A"/>
    <w:rsid w:val="006341BF"/>
    <w:rsid w:val="00634D40"/>
    <w:rsid w:val="0065314F"/>
    <w:rsid w:val="00660E11"/>
    <w:rsid w:val="00683771"/>
    <w:rsid w:val="006C213A"/>
    <w:rsid w:val="007059C0"/>
    <w:rsid w:val="007069ED"/>
    <w:rsid w:val="00726C5C"/>
    <w:rsid w:val="00731A6E"/>
    <w:rsid w:val="00734D8F"/>
    <w:rsid w:val="0075692B"/>
    <w:rsid w:val="007622A6"/>
    <w:rsid w:val="0078019A"/>
    <w:rsid w:val="00780B87"/>
    <w:rsid w:val="00782A96"/>
    <w:rsid w:val="00795E0F"/>
    <w:rsid w:val="007B54F5"/>
    <w:rsid w:val="007B66D2"/>
    <w:rsid w:val="007B7BFD"/>
    <w:rsid w:val="007D57CA"/>
    <w:rsid w:val="007F736A"/>
    <w:rsid w:val="0080503A"/>
    <w:rsid w:val="00806B73"/>
    <w:rsid w:val="00835407"/>
    <w:rsid w:val="00857416"/>
    <w:rsid w:val="00860CFC"/>
    <w:rsid w:val="008768CA"/>
    <w:rsid w:val="0089350D"/>
    <w:rsid w:val="0089734B"/>
    <w:rsid w:val="008A0C47"/>
    <w:rsid w:val="008B5523"/>
    <w:rsid w:val="008C60E0"/>
    <w:rsid w:val="00926B65"/>
    <w:rsid w:val="009304A7"/>
    <w:rsid w:val="009418DA"/>
    <w:rsid w:val="009B008D"/>
    <w:rsid w:val="009D4E6E"/>
    <w:rsid w:val="009D71C4"/>
    <w:rsid w:val="00A0048B"/>
    <w:rsid w:val="00A03904"/>
    <w:rsid w:val="00A04B15"/>
    <w:rsid w:val="00A3033C"/>
    <w:rsid w:val="00A36CE3"/>
    <w:rsid w:val="00A66B56"/>
    <w:rsid w:val="00A72796"/>
    <w:rsid w:val="00AD0791"/>
    <w:rsid w:val="00AE36E4"/>
    <w:rsid w:val="00AE70CA"/>
    <w:rsid w:val="00B0585A"/>
    <w:rsid w:val="00B20A12"/>
    <w:rsid w:val="00B4779C"/>
    <w:rsid w:val="00B61FA3"/>
    <w:rsid w:val="00B6563B"/>
    <w:rsid w:val="00B65DB7"/>
    <w:rsid w:val="00B70D92"/>
    <w:rsid w:val="00BB3020"/>
    <w:rsid w:val="00BC353B"/>
    <w:rsid w:val="00BD0723"/>
    <w:rsid w:val="00C46F25"/>
    <w:rsid w:val="00C5220F"/>
    <w:rsid w:val="00C656A7"/>
    <w:rsid w:val="00C67D3B"/>
    <w:rsid w:val="00C83D12"/>
    <w:rsid w:val="00C90AB6"/>
    <w:rsid w:val="00CA547D"/>
    <w:rsid w:val="00CB6FE8"/>
    <w:rsid w:val="00CD7951"/>
    <w:rsid w:val="00CF4B28"/>
    <w:rsid w:val="00D262C8"/>
    <w:rsid w:val="00D4559B"/>
    <w:rsid w:val="00D85DC7"/>
    <w:rsid w:val="00DA7908"/>
    <w:rsid w:val="00DB7811"/>
    <w:rsid w:val="00DD01AF"/>
    <w:rsid w:val="00DE7A9C"/>
    <w:rsid w:val="00E00537"/>
    <w:rsid w:val="00E3343D"/>
    <w:rsid w:val="00E40836"/>
    <w:rsid w:val="00E45200"/>
    <w:rsid w:val="00E47C5D"/>
    <w:rsid w:val="00E501C4"/>
    <w:rsid w:val="00EA439D"/>
    <w:rsid w:val="00ED4383"/>
    <w:rsid w:val="00EF4CC9"/>
    <w:rsid w:val="00EF6D6C"/>
    <w:rsid w:val="00F0278A"/>
    <w:rsid w:val="00F05E18"/>
    <w:rsid w:val="00F23A2E"/>
    <w:rsid w:val="00F32795"/>
    <w:rsid w:val="00F33378"/>
    <w:rsid w:val="00F337F0"/>
    <w:rsid w:val="00F41304"/>
    <w:rsid w:val="00F52857"/>
    <w:rsid w:val="00F73FA9"/>
    <w:rsid w:val="00F7416B"/>
    <w:rsid w:val="00F74B8F"/>
    <w:rsid w:val="00F9318F"/>
    <w:rsid w:val="00F95C99"/>
    <w:rsid w:val="00F96B63"/>
    <w:rsid w:val="00FF15D1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EE73A"/>
  <w15:docId w15:val="{16F40430-387D-41A0-868A-33C50412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04A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00FB"/>
    <w:rPr>
      <w:color w:val="605E5C"/>
      <w:shd w:val="clear" w:color="auto" w:fill="E1DFDD"/>
    </w:rPr>
  </w:style>
  <w:style w:type="paragraph" w:customStyle="1" w:styleId="Domynie">
    <w:name w:val="Domy徑nie"/>
    <w:rsid w:val="00BB3020"/>
    <w:pPr>
      <w:widowControl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w_gluchych_olecko@poczta.f,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4F33-2691-4BF7-AB50-1D8999F8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0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uc</dc:creator>
  <cp:lastModifiedBy>dyrektor</cp:lastModifiedBy>
  <cp:revision>5</cp:revision>
  <cp:lastPrinted>2023-03-01T09:06:00Z</cp:lastPrinted>
  <dcterms:created xsi:type="dcterms:W3CDTF">2023-03-01T21:36:00Z</dcterms:created>
  <dcterms:modified xsi:type="dcterms:W3CDTF">2023-03-03T09:42:00Z</dcterms:modified>
</cp:coreProperties>
</file>